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3" w:type="pct"/>
        <w:tblInd w:w="-5" w:type="dxa"/>
        <w:tblLook w:val="04A0" w:firstRow="1" w:lastRow="0" w:firstColumn="1" w:lastColumn="0" w:noHBand="0" w:noVBand="1"/>
      </w:tblPr>
      <w:tblGrid>
        <w:gridCol w:w="5597"/>
        <w:gridCol w:w="2038"/>
        <w:gridCol w:w="6210"/>
        <w:gridCol w:w="2153"/>
      </w:tblGrid>
      <w:tr w:rsidR="004A59AD" w14:paraId="713F4513" w14:textId="77777777" w:rsidTr="001556B3">
        <w:trPr>
          <w:trHeight w:val="1124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B566D21" w14:textId="3AFF9EBB" w:rsidR="004A59AD" w:rsidRPr="004A306B" w:rsidRDefault="004A59AD" w:rsidP="00B070FA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eastAsia="en-US"/>
              </w:rPr>
            </w:pPr>
            <w:r w:rsidRPr="00C82832">
              <w:rPr>
                <w:rFonts w:ascii="Arial" w:hAnsi="Arial" w:cs="Arial"/>
                <w:b/>
                <w:bCs/>
                <w:noProof/>
                <w:sz w:val="38"/>
                <w:szCs w:val="38"/>
              </w:rPr>
              <w:drawing>
                <wp:anchor distT="0" distB="0" distL="114300" distR="114300" simplePos="0" relativeHeight="251661312" behindDoc="1" locked="0" layoutInCell="1" allowOverlap="1" wp14:anchorId="55F828D5" wp14:editId="1CDDC410">
                  <wp:simplePos x="0" y="0"/>
                  <wp:positionH relativeFrom="column">
                    <wp:posOffset>-3175</wp:posOffset>
                  </wp:positionH>
                  <wp:positionV relativeFrom="page">
                    <wp:posOffset>38100</wp:posOffset>
                  </wp:positionV>
                  <wp:extent cx="1699260" cy="52260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260" cy="52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82832">
              <w:rPr>
                <w:rFonts w:ascii="Arial" w:hAnsi="Arial" w:cs="Arial"/>
                <w:sz w:val="46"/>
                <w:szCs w:val="46"/>
                <w:lang w:eastAsia="en-US"/>
              </w:rPr>
              <w:t>2024 Study Period 1 Planner</w:t>
            </w:r>
          </w:p>
          <w:p w14:paraId="4053FDE0" w14:textId="3DA58A5E" w:rsidR="004A59AD" w:rsidRDefault="004A59AD" w:rsidP="00B070FA">
            <w:pPr>
              <w:jc w:val="center"/>
            </w:pPr>
            <w:r w:rsidRPr="00C82832">
              <w:rPr>
                <w:rFonts w:ascii="Arial" w:hAnsi="Arial" w:cs="Arial"/>
                <w:sz w:val="20"/>
                <w:szCs w:val="20"/>
                <w:lang w:eastAsia="en-US"/>
              </w:rPr>
              <w:t>08/01/2024 to 22/03/2024</w:t>
            </w:r>
          </w:p>
        </w:tc>
      </w:tr>
      <w:tr w:rsidR="00665D2C" w14:paraId="69528FB7" w14:textId="77777777" w:rsidTr="001556B3">
        <w:trPr>
          <w:trHeight w:val="283"/>
        </w:trPr>
        <w:tc>
          <w:tcPr>
            <w:tcW w:w="17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47C65BB" w14:textId="32FA1A4D" w:rsidR="004A59AD" w:rsidRDefault="004A59AD" w:rsidP="00B070FA">
            <w:pPr>
              <w:pStyle w:val="ListParagraph"/>
              <w:numPr>
                <w:ilvl w:val="0"/>
                <w:numId w:val="1"/>
              </w:numPr>
              <w:ind w:left="0" w:firstLine="0"/>
            </w:pPr>
            <w:r w:rsidRPr="004A59AD">
              <w:rPr>
                <w:rFonts w:ascii="Arial" w:hAnsi="Arial" w:cs="Arial"/>
                <w:sz w:val="16"/>
                <w:szCs w:val="16"/>
              </w:rPr>
              <w:t>Enrol by date</w:t>
            </w:r>
          </w:p>
        </w:tc>
        <w:tc>
          <w:tcPr>
            <w:tcW w:w="637" w:type="pct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3577D4A" w14:textId="6EB190A0" w:rsidR="004A59AD" w:rsidRDefault="004A59AD" w:rsidP="00B070FA">
            <w:r>
              <w:rPr>
                <w:rFonts w:ascii="Arial" w:hAnsi="Arial" w:cs="Arial"/>
                <w:sz w:val="16"/>
                <w:szCs w:val="16"/>
              </w:rPr>
              <w:t>19 Jan</w:t>
            </w:r>
          </w:p>
        </w:tc>
        <w:tc>
          <w:tcPr>
            <w:tcW w:w="1941" w:type="pct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E6E6F39" w14:textId="41DDA9A6" w:rsidR="004A59AD" w:rsidRDefault="004A59AD" w:rsidP="00B070FA">
            <w:pPr>
              <w:pStyle w:val="ListParagraph"/>
              <w:numPr>
                <w:ilvl w:val="0"/>
                <w:numId w:val="1"/>
              </w:numPr>
              <w:ind w:left="0" w:firstLine="0"/>
            </w:pPr>
            <w:r w:rsidRPr="004A59AD">
              <w:rPr>
                <w:rFonts w:ascii="Arial" w:hAnsi="Arial" w:cs="Arial"/>
                <w:sz w:val="16"/>
                <w:szCs w:val="16"/>
              </w:rPr>
              <w:t>Final date for Withdraw without Fail (W)</w:t>
            </w:r>
          </w:p>
        </w:tc>
        <w:tc>
          <w:tcPr>
            <w:tcW w:w="673" w:type="pct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633B924" w14:textId="60FFA510" w:rsidR="004A59AD" w:rsidRDefault="00CA267D" w:rsidP="00B070FA"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4A59AD">
              <w:rPr>
                <w:rFonts w:ascii="Arial" w:hAnsi="Arial" w:cs="Arial"/>
                <w:sz w:val="16"/>
                <w:szCs w:val="16"/>
              </w:rPr>
              <w:t>9 Fab</w:t>
            </w:r>
          </w:p>
        </w:tc>
      </w:tr>
      <w:tr w:rsidR="00665D2C" w14:paraId="5C505748" w14:textId="77777777" w:rsidTr="00DD3D65">
        <w:trPr>
          <w:trHeight w:val="283"/>
        </w:trPr>
        <w:tc>
          <w:tcPr>
            <w:tcW w:w="1749" w:type="pct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60B30B6" w14:textId="3FCFCE8B" w:rsidR="004A59AD" w:rsidRDefault="004A59AD" w:rsidP="00B070FA">
            <w:pPr>
              <w:pStyle w:val="ListParagraph"/>
              <w:numPr>
                <w:ilvl w:val="0"/>
                <w:numId w:val="1"/>
              </w:numPr>
              <w:ind w:left="0" w:firstLine="0"/>
            </w:pPr>
            <w:r w:rsidRPr="004A59AD">
              <w:rPr>
                <w:rFonts w:ascii="Arial" w:hAnsi="Arial" w:cs="Arial"/>
                <w:sz w:val="16"/>
                <w:szCs w:val="16"/>
              </w:rPr>
              <w:t>Due date for payment (domestic/international 1st instalment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65884F1" w14:textId="2D064888" w:rsidR="004A59AD" w:rsidRDefault="004A59AD" w:rsidP="00B070FA">
            <w:r>
              <w:rPr>
                <w:rFonts w:ascii="Arial" w:hAnsi="Arial" w:cs="Arial"/>
                <w:sz w:val="16"/>
                <w:szCs w:val="16"/>
              </w:rPr>
              <w:t>19 Jan</w:t>
            </w:r>
          </w:p>
        </w:tc>
        <w:tc>
          <w:tcPr>
            <w:tcW w:w="194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F0EEAF" w14:textId="04F542D5" w:rsidR="004A59AD" w:rsidRDefault="004A59AD" w:rsidP="00B070FA">
            <w:pPr>
              <w:pStyle w:val="ListParagraph"/>
              <w:numPr>
                <w:ilvl w:val="0"/>
                <w:numId w:val="1"/>
              </w:numPr>
              <w:ind w:left="0" w:firstLine="0"/>
            </w:pPr>
            <w:r w:rsidRPr="004A59AD">
              <w:rPr>
                <w:rFonts w:ascii="Arial" w:hAnsi="Arial" w:cs="Arial"/>
                <w:sz w:val="16"/>
                <w:szCs w:val="16"/>
              </w:rPr>
              <w:t>Due date for payment – study period 1 (international 2nd instalment)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C8E5B45" w14:textId="5011A24C" w:rsidR="004A59AD" w:rsidRDefault="004A59AD" w:rsidP="00B070FA">
            <w:r>
              <w:rPr>
                <w:rFonts w:ascii="Arial" w:hAnsi="Arial" w:cs="Arial"/>
                <w:sz w:val="16"/>
                <w:szCs w:val="16"/>
              </w:rPr>
              <w:t>19 Feb</w:t>
            </w:r>
          </w:p>
        </w:tc>
      </w:tr>
      <w:tr w:rsidR="00665D2C" w14:paraId="2BEE0FEB" w14:textId="77777777" w:rsidTr="00DD3D65">
        <w:trPr>
          <w:trHeight w:val="283"/>
        </w:trPr>
        <w:tc>
          <w:tcPr>
            <w:tcW w:w="1749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334EC641" w14:textId="22338AC8" w:rsidR="004A59AD" w:rsidRDefault="004A59AD" w:rsidP="00B070FA">
            <w:pPr>
              <w:pStyle w:val="ListParagraph"/>
              <w:numPr>
                <w:ilvl w:val="0"/>
                <w:numId w:val="1"/>
              </w:numPr>
              <w:ind w:left="0" w:firstLine="0"/>
            </w:pPr>
            <w:r w:rsidRPr="004A59AD">
              <w:rPr>
                <w:rFonts w:ascii="Arial" w:hAnsi="Arial" w:cs="Arial"/>
                <w:sz w:val="16"/>
                <w:szCs w:val="16"/>
              </w:rPr>
              <w:t>Census date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70187D48" w14:textId="65194D5D" w:rsidR="004A59AD" w:rsidRDefault="004A59AD" w:rsidP="00B070FA">
            <w:r>
              <w:rPr>
                <w:rFonts w:ascii="Arial" w:hAnsi="Arial" w:cs="Arial"/>
                <w:sz w:val="16"/>
                <w:szCs w:val="16"/>
              </w:rPr>
              <w:t>26 Jan</w:t>
            </w:r>
          </w:p>
        </w:tc>
        <w:tc>
          <w:tcPr>
            <w:tcW w:w="1941" w:type="pct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768B32E8" w14:textId="4F8C0AEF" w:rsidR="004A59AD" w:rsidRDefault="004A59AD" w:rsidP="00B070FA">
            <w:pPr>
              <w:pStyle w:val="ListParagraph"/>
              <w:numPr>
                <w:ilvl w:val="0"/>
                <w:numId w:val="1"/>
              </w:numPr>
              <w:ind w:left="0" w:firstLine="0"/>
            </w:pPr>
            <w:r w:rsidRPr="004A59AD">
              <w:rPr>
                <w:rFonts w:ascii="Arial" w:hAnsi="Arial" w:cs="Arial"/>
                <w:sz w:val="16"/>
                <w:szCs w:val="16"/>
              </w:rPr>
              <w:t>Final date for Withdraw Fail (WF)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131509B" w14:textId="4A8C5E0C" w:rsidR="004A59AD" w:rsidRDefault="004A59AD" w:rsidP="00B070FA">
            <w:r>
              <w:rPr>
                <w:rFonts w:ascii="Arial" w:hAnsi="Arial" w:cs="Arial"/>
                <w:sz w:val="16"/>
                <w:szCs w:val="16"/>
              </w:rPr>
              <w:t>23 Feb</w:t>
            </w:r>
          </w:p>
        </w:tc>
      </w:tr>
    </w:tbl>
    <w:p w14:paraId="2028B778" w14:textId="77777777" w:rsidR="00D349BE" w:rsidRPr="00981D5F" w:rsidRDefault="00D349BE" w:rsidP="00D349BE">
      <w:pPr>
        <w:spacing w:after="0"/>
        <w:rPr>
          <w:sz w:val="2"/>
          <w:szCs w:val="2"/>
        </w:rPr>
      </w:pPr>
    </w:p>
    <w:tbl>
      <w:tblPr>
        <w:tblStyle w:val="TableGrid"/>
        <w:tblW w:w="5003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"/>
        <w:gridCol w:w="2159"/>
        <w:gridCol w:w="2158"/>
        <w:gridCol w:w="2158"/>
        <w:gridCol w:w="2158"/>
        <w:gridCol w:w="2158"/>
        <w:gridCol w:w="2158"/>
        <w:gridCol w:w="2155"/>
      </w:tblGrid>
      <w:tr w:rsidR="00665D2C" w14:paraId="45FDCC3B" w14:textId="77777777" w:rsidTr="00B070FA">
        <w:trPr>
          <w:trHeight w:val="283"/>
          <w:tblHeader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F41E2B" w14:textId="77777777" w:rsidR="00665D2C" w:rsidRPr="00665D2C" w:rsidRDefault="00665D2C" w:rsidP="00A62F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5D2C">
              <w:rPr>
                <w:rFonts w:ascii="Arial" w:hAnsi="Arial" w:cs="Arial"/>
                <w:b/>
                <w:bCs/>
                <w:sz w:val="16"/>
                <w:szCs w:val="16"/>
              </w:rPr>
              <w:t>WEEK</w:t>
            </w: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36423F" w14:textId="77777777" w:rsidR="00665D2C" w:rsidRPr="00665D2C" w:rsidRDefault="00665D2C" w:rsidP="00A62F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5D2C">
              <w:rPr>
                <w:rFonts w:ascii="Arial" w:hAnsi="Arial" w:cs="Arial"/>
                <w:b/>
                <w:bCs/>
                <w:sz w:val="16"/>
                <w:szCs w:val="16"/>
              </w:rPr>
              <w:t>MONDAY</w:t>
            </w: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983091" w14:textId="77777777" w:rsidR="00665D2C" w:rsidRPr="00665D2C" w:rsidRDefault="00665D2C" w:rsidP="00A62F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5D2C">
              <w:rPr>
                <w:rFonts w:ascii="Arial" w:hAnsi="Arial" w:cs="Arial"/>
                <w:b/>
                <w:bCs/>
                <w:sz w:val="16"/>
                <w:szCs w:val="16"/>
              </w:rPr>
              <w:t>TUESDAY</w:t>
            </w: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8C2808" w14:textId="77777777" w:rsidR="00665D2C" w:rsidRPr="00665D2C" w:rsidRDefault="00665D2C" w:rsidP="00A62F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5D2C">
              <w:rPr>
                <w:rFonts w:ascii="Arial" w:hAnsi="Arial" w:cs="Arial"/>
                <w:b/>
                <w:bCs/>
                <w:sz w:val="16"/>
                <w:szCs w:val="16"/>
              </w:rPr>
              <w:t>WEDNESDAY</w:t>
            </w: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E89066" w14:textId="77777777" w:rsidR="00665D2C" w:rsidRPr="00665D2C" w:rsidRDefault="00665D2C" w:rsidP="00A62F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5D2C">
              <w:rPr>
                <w:rFonts w:ascii="Arial" w:hAnsi="Arial" w:cs="Arial"/>
                <w:b/>
                <w:bCs/>
                <w:sz w:val="16"/>
                <w:szCs w:val="16"/>
              </w:rPr>
              <w:t>THURSDAY</w:t>
            </w: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F87C90" w14:textId="77777777" w:rsidR="00665D2C" w:rsidRPr="00665D2C" w:rsidRDefault="00665D2C" w:rsidP="00A62F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5D2C">
              <w:rPr>
                <w:rFonts w:ascii="Arial" w:hAnsi="Arial" w:cs="Arial"/>
                <w:b/>
                <w:bCs/>
                <w:sz w:val="16"/>
                <w:szCs w:val="16"/>
              </w:rPr>
              <w:t>FRIDAY</w:t>
            </w: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CF5C2E" w14:textId="77777777" w:rsidR="00665D2C" w:rsidRPr="00665D2C" w:rsidRDefault="00665D2C" w:rsidP="00A62F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5D2C">
              <w:rPr>
                <w:rFonts w:ascii="Arial" w:hAnsi="Arial" w:cs="Arial"/>
                <w:b/>
                <w:bCs/>
                <w:sz w:val="16"/>
                <w:szCs w:val="16"/>
              </w:rPr>
              <w:t>SATURDAY</w:t>
            </w:r>
          </w:p>
        </w:tc>
        <w:tc>
          <w:tcPr>
            <w:tcW w:w="6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102F92" w14:textId="77777777" w:rsidR="00665D2C" w:rsidRPr="00665D2C" w:rsidRDefault="00665D2C" w:rsidP="00A62F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5D2C">
              <w:rPr>
                <w:rFonts w:ascii="Arial" w:hAnsi="Arial" w:cs="Arial"/>
                <w:b/>
                <w:bCs/>
                <w:sz w:val="16"/>
                <w:szCs w:val="16"/>
              </w:rPr>
              <w:t>SUNDAY</w:t>
            </w:r>
          </w:p>
        </w:tc>
      </w:tr>
      <w:tr w:rsidR="00EB7D06" w:rsidRPr="00B20D98" w14:paraId="34EE6199" w14:textId="77777777" w:rsidTr="0004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9"/>
        </w:trPr>
        <w:tc>
          <w:tcPr>
            <w:tcW w:w="276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282577B8" w14:textId="77777777" w:rsidR="00EB7D06" w:rsidRPr="00B20D98" w:rsidRDefault="00EB7D06" w:rsidP="00D51EF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ek 1</w:t>
            </w:r>
          </w:p>
        </w:tc>
        <w:tc>
          <w:tcPr>
            <w:tcW w:w="675" w:type="pct"/>
            <w:tcBorders>
              <w:top w:val="single" w:sz="4" w:space="0" w:color="auto"/>
            </w:tcBorders>
            <w:noWrap/>
            <w:hideMark/>
          </w:tcPr>
          <w:p w14:paraId="54B8695A" w14:textId="77777777" w:rsidR="00EB7D06" w:rsidRPr="00361679" w:rsidRDefault="00EB7D06" w:rsidP="00B20D9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616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January 8</w:t>
            </w:r>
          </w:p>
          <w:p w14:paraId="406E83CB" w14:textId="2E998749" w:rsidR="00EB7D06" w:rsidRPr="00B20D98" w:rsidRDefault="00EB7D06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</w:tcBorders>
            <w:noWrap/>
            <w:hideMark/>
          </w:tcPr>
          <w:p w14:paraId="04615361" w14:textId="77777777" w:rsidR="00EB7D06" w:rsidRPr="00B20D98" w:rsidRDefault="00EB7D06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  <w:p w14:paraId="6AC2D431" w14:textId="24C8533B" w:rsidR="00EB7D06" w:rsidRPr="00B20D98" w:rsidRDefault="00EB7D06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</w:tcBorders>
            <w:noWrap/>
            <w:hideMark/>
          </w:tcPr>
          <w:p w14:paraId="0F48623C" w14:textId="77777777" w:rsidR="00EB7D06" w:rsidRPr="00B20D98" w:rsidRDefault="00EB7D06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  <w:p w14:paraId="4F5346A6" w14:textId="66ED504A" w:rsidR="00EB7D06" w:rsidRPr="00B20D98" w:rsidRDefault="00EB7D06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</w:tcBorders>
            <w:noWrap/>
            <w:hideMark/>
          </w:tcPr>
          <w:p w14:paraId="5511588D" w14:textId="77777777" w:rsidR="00EB7D06" w:rsidRPr="00B20D98" w:rsidRDefault="00EB7D06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  <w:p w14:paraId="48CA28E5" w14:textId="157EF683" w:rsidR="00EB7D06" w:rsidRPr="00B20D98" w:rsidRDefault="00EB7D06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</w:tcBorders>
            <w:noWrap/>
            <w:hideMark/>
          </w:tcPr>
          <w:p w14:paraId="33DD581F" w14:textId="77777777" w:rsidR="00EB7D06" w:rsidRPr="00B20D98" w:rsidRDefault="00EB7D06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  <w:p w14:paraId="0E8FA3D3" w14:textId="4D8A5A41" w:rsidR="00EB7D06" w:rsidRPr="00B20D98" w:rsidRDefault="00EB7D06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</w:tcBorders>
            <w:noWrap/>
            <w:hideMark/>
          </w:tcPr>
          <w:p w14:paraId="4A027892" w14:textId="77777777" w:rsidR="00EB7D06" w:rsidRPr="00B20D98" w:rsidRDefault="00EB7D06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  <w:p w14:paraId="378C85D5" w14:textId="5BD865AF" w:rsidR="00EB7D06" w:rsidRPr="00B20D98" w:rsidRDefault="00EB7D06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pct"/>
            <w:tcBorders>
              <w:top w:val="single" w:sz="4" w:space="0" w:color="auto"/>
            </w:tcBorders>
            <w:noWrap/>
            <w:hideMark/>
          </w:tcPr>
          <w:p w14:paraId="75BFF28D" w14:textId="77777777" w:rsidR="00EB7D06" w:rsidRPr="00B20D98" w:rsidRDefault="00EB7D06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  <w:p w14:paraId="24F70E5A" w14:textId="5FC909ED" w:rsidR="00EB7D06" w:rsidRPr="00B20D98" w:rsidRDefault="00EB7D06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0127" w:rsidRPr="00B20D98" w14:paraId="1558DA34" w14:textId="77777777" w:rsidTr="0004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9"/>
        </w:trPr>
        <w:tc>
          <w:tcPr>
            <w:tcW w:w="276" w:type="pct"/>
            <w:noWrap/>
            <w:vAlign w:val="center"/>
            <w:hideMark/>
          </w:tcPr>
          <w:p w14:paraId="450FEAEA" w14:textId="77777777" w:rsidR="000B0127" w:rsidRPr="00B20D98" w:rsidRDefault="000B0127" w:rsidP="00D51EF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ek 2</w:t>
            </w:r>
          </w:p>
        </w:tc>
        <w:tc>
          <w:tcPr>
            <w:tcW w:w="675" w:type="pct"/>
            <w:noWrap/>
            <w:hideMark/>
          </w:tcPr>
          <w:p w14:paraId="49064FE6" w14:textId="77777777" w:rsidR="000B0127" w:rsidRPr="00B20D98" w:rsidRDefault="000B0127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  <w:p w14:paraId="0EB3DE3D" w14:textId="12340705" w:rsidR="000B0127" w:rsidRPr="00B20D98" w:rsidRDefault="000B0127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pct"/>
            <w:noWrap/>
            <w:hideMark/>
          </w:tcPr>
          <w:p w14:paraId="585D76AB" w14:textId="77777777" w:rsidR="000B0127" w:rsidRPr="00B20D98" w:rsidRDefault="000B0127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  <w:p w14:paraId="25618BB9" w14:textId="149E5C02" w:rsidR="000B0127" w:rsidRPr="00B20D98" w:rsidRDefault="000B0127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pct"/>
            <w:noWrap/>
            <w:hideMark/>
          </w:tcPr>
          <w:p w14:paraId="1B0FAD02" w14:textId="77777777" w:rsidR="000B0127" w:rsidRPr="00B20D98" w:rsidRDefault="000B0127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  <w:p w14:paraId="2A3A0F93" w14:textId="436CE45E" w:rsidR="000B0127" w:rsidRPr="00B20D98" w:rsidRDefault="000B0127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pct"/>
            <w:noWrap/>
            <w:hideMark/>
          </w:tcPr>
          <w:p w14:paraId="43C299D4" w14:textId="77777777" w:rsidR="000B0127" w:rsidRPr="00B20D98" w:rsidRDefault="000B0127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  <w:p w14:paraId="10744C4D" w14:textId="1B94447E" w:rsidR="000B0127" w:rsidRPr="00B20D98" w:rsidRDefault="000B0127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pct"/>
            <w:noWrap/>
            <w:hideMark/>
          </w:tcPr>
          <w:p w14:paraId="6F4A20CA" w14:textId="77777777" w:rsidR="000B0127" w:rsidRPr="00B20D98" w:rsidRDefault="000B0127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  <w:p w14:paraId="589FEDE7" w14:textId="09D8DF25" w:rsidR="000B0127" w:rsidRPr="00B20D98" w:rsidRDefault="000B0127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pct"/>
            <w:noWrap/>
            <w:hideMark/>
          </w:tcPr>
          <w:p w14:paraId="6787EC99" w14:textId="77777777" w:rsidR="000B0127" w:rsidRPr="00B20D98" w:rsidRDefault="000B0127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  <w:p w14:paraId="0A769F26" w14:textId="648CA057" w:rsidR="000B0127" w:rsidRPr="00B20D98" w:rsidRDefault="000B0127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pct"/>
            <w:noWrap/>
            <w:hideMark/>
          </w:tcPr>
          <w:p w14:paraId="10EEBB06" w14:textId="77777777" w:rsidR="000B0127" w:rsidRPr="00B20D98" w:rsidRDefault="000B0127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  <w:p w14:paraId="03C41B52" w14:textId="31898955" w:rsidR="000B0127" w:rsidRPr="00B20D98" w:rsidRDefault="000B0127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0127" w:rsidRPr="00B20D98" w14:paraId="04FD9718" w14:textId="77777777" w:rsidTr="0004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9"/>
        </w:trPr>
        <w:tc>
          <w:tcPr>
            <w:tcW w:w="276" w:type="pct"/>
            <w:noWrap/>
            <w:vAlign w:val="center"/>
            <w:hideMark/>
          </w:tcPr>
          <w:p w14:paraId="30F3680C" w14:textId="77777777" w:rsidR="000B0127" w:rsidRPr="00B20D98" w:rsidRDefault="000B0127" w:rsidP="00D51EF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ek 3</w:t>
            </w:r>
          </w:p>
        </w:tc>
        <w:tc>
          <w:tcPr>
            <w:tcW w:w="675" w:type="pct"/>
            <w:noWrap/>
            <w:hideMark/>
          </w:tcPr>
          <w:p w14:paraId="6298662B" w14:textId="77777777" w:rsidR="000B0127" w:rsidRPr="00B20D98" w:rsidRDefault="000B0127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  <w:p w14:paraId="04EB61EA" w14:textId="0B9465C1" w:rsidR="000B0127" w:rsidRPr="00B20D98" w:rsidRDefault="000B0127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pct"/>
            <w:noWrap/>
            <w:hideMark/>
          </w:tcPr>
          <w:p w14:paraId="19C014E3" w14:textId="77777777" w:rsidR="000B0127" w:rsidRPr="00B20D98" w:rsidRDefault="000B0127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  <w:p w14:paraId="55180168" w14:textId="78EE02C2" w:rsidR="000B0127" w:rsidRPr="00B20D98" w:rsidRDefault="000B0127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pct"/>
            <w:noWrap/>
            <w:hideMark/>
          </w:tcPr>
          <w:p w14:paraId="7169F810" w14:textId="77777777" w:rsidR="000B0127" w:rsidRPr="00B20D98" w:rsidRDefault="000B0127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  <w:p w14:paraId="14FAE3DA" w14:textId="095E751A" w:rsidR="000B0127" w:rsidRPr="00B20D98" w:rsidRDefault="000B0127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pct"/>
            <w:noWrap/>
            <w:hideMark/>
          </w:tcPr>
          <w:p w14:paraId="6675D031" w14:textId="77777777" w:rsidR="000B0127" w:rsidRPr="00B20D98" w:rsidRDefault="000B0127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  <w:p w14:paraId="7803D957" w14:textId="50C0CCE1" w:rsidR="000B0127" w:rsidRPr="00B20D98" w:rsidRDefault="000B0127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pct"/>
            <w:shd w:val="clear" w:color="auto" w:fill="DEEAF6" w:themeFill="accent5" w:themeFillTint="33"/>
            <w:noWrap/>
            <w:hideMark/>
          </w:tcPr>
          <w:p w14:paraId="334EA2F0" w14:textId="77777777" w:rsidR="000B0127" w:rsidRPr="00B20D98" w:rsidRDefault="000B0127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  <w:p w14:paraId="6ACD9119" w14:textId="77777777" w:rsidR="000B0127" w:rsidRPr="005307EE" w:rsidRDefault="000B0127" w:rsidP="00A87B89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  <w:r w:rsidRPr="56F485A5">
              <w:rPr>
                <w:rFonts w:ascii="Arial" w:hAnsi="Arial" w:cs="Arial"/>
                <w:b/>
                <w:bCs/>
                <w:sz w:val="16"/>
                <w:szCs w:val="16"/>
              </w:rPr>
              <w:t>Australia Day</w:t>
            </w:r>
            <w:r>
              <w:br/>
            </w:r>
            <w:r w:rsidRPr="56F485A5">
              <w:rPr>
                <w:rFonts w:ascii="Arial" w:hAnsi="Arial" w:cs="Arial"/>
                <w:b/>
                <w:bCs/>
                <w:sz w:val="16"/>
                <w:szCs w:val="16"/>
              </w:rPr>
              <w:t>Public Holiday</w:t>
            </w:r>
          </w:p>
          <w:p w14:paraId="46B5D2D2" w14:textId="2C11D453" w:rsidR="000B0127" w:rsidRPr="00B20D98" w:rsidRDefault="000B0127" w:rsidP="00A87B8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5C50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Census Date</w:t>
            </w:r>
          </w:p>
        </w:tc>
        <w:tc>
          <w:tcPr>
            <w:tcW w:w="675" w:type="pct"/>
            <w:noWrap/>
            <w:hideMark/>
          </w:tcPr>
          <w:p w14:paraId="7678D3FE" w14:textId="77777777" w:rsidR="000B0127" w:rsidRPr="00B20D98" w:rsidRDefault="000B0127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  <w:p w14:paraId="486591A3" w14:textId="1469A3EC" w:rsidR="000B0127" w:rsidRPr="00B20D98" w:rsidRDefault="000B0127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pct"/>
            <w:noWrap/>
            <w:hideMark/>
          </w:tcPr>
          <w:p w14:paraId="14972758" w14:textId="77777777" w:rsidR="000B0127" w:rsidRPr="00B20D98" w:rsidRDefault="000B0127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  <w:p w14:paraId="7B9101C3" w14:textId="05CD0FA6" w:rsidR="000B0127" w:rsidRPr="00B20D98" w:rsidRDefault="000B0127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0127" w:rsidRPr="00B20D98" w14:paraId="6D306C54" w14:textId="77777777" w:rsidTr="0004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9"/>
        </w:trPr>
        <w:tc>
          <w:tcPr>
            <w:tcW w:w="276" w:type="pct"/>
            <w:noWrap/>
            <w:vAlign w:val="center"/>
            <w:hideMark/>
          </w:tcPr>
          <w:p w14:paraId="488B5ACD" w14:textId="77777777" w:rsidR="000B0127" w:rsidRPr="00B20D98" w:rsidRDefault="000B0127" w:rsidP="00D51EF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ek 4</w:t>
            </w:r>
          </w:p>
        </w:tc>
        <w:tc>
          <w:tcPr>
            <w:tcW w:w="675" w:type="pct"/>
            <w:noWrap/>
            <w:hideMark/>
          </w:tcPr>
          <w:p w14:paraId="58AE1354" w14:textId="77777777" w:rsidR="000B0127" w:rsidRPr="00B20D98" w:rsidRDefault="000B0127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  <w:p w14:paraId="25273F98" w14:textId="292864FE" w:rsidR="000B0127" w:rsidRPr="00B20D98" w:rsidRDefault="000B0127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pct"/>
            <w:noWrap/>
            <w:hideMark/>
          </w:tcPr>
          <w:p w14:paraId="367B4C7B" w14:textId="77777777" w:rsidR="000B0127" w:rsidRPr="00B20D98" w:rsidRDefault="000B0127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  <w:p w14:paraId="6DBF6AE1" w14:textId="3331CB33" w:rsidR="000B0127" w:rsidRPr="00B20D98" w:rsidRDefault="000B0127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pct"/>
            <w:noWrap/>
            <w:hideMark/>
          </w:tcPr>
          <w:p w14:paraId="388D4DCE" w14:textId="77777777" w:rsidR="000B0127" w:rsidRPr="00B20D98" w:rsidRDefault="000B0127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  <w:p w14:paraId="63743093" w14:textId="1FEEB5CC" w:rsidR="000B0127" w:rsidRPr="00B20D98" w:rsidRDefault="000B0127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pct"/>
            <w:shd w:val="clear" w:color="auto" w:fill="FFF2CC" w:themeFill="accent4" w:themeFillTint="33"/>
            <w:noWrap/>
            <w:hideMark/>
          </w:tcPr>
          <w:p w14:paraId="69B3785D" w14:textId="77777777" w:rsidR="000B0127" w:rsidRPr="00B20D98" w:rsidRDefault="000B0127" w:rsidP="00B20D9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ebruary 1</w:t>
            </w:r>
          </w:p>
          <w:p w14:paraId="7B785489" w14:textId="251D696B" w:rsidR="000B0127" w:rsidRPr="00B20D98" w:rsidRDefault="000B0127" w:rsidP="00B20D9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pct"/>
            <w:noWrap/>
            <w:hideMark/>
          </w:tcPr>
          <w:p w14:paraId="3CFF6BC8" w14:textId="77777777" w:rsidR="000B0127" w:rsidRPr="00B20D98" w:rsidRDefault="000B0127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  <w:p w14:paraId="52500381" w14:textId="2DD6B9BD" w:rsidR="000B0127" w:rsidRPr="00B20D98" w:rsidRDefault="000B0127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pct"/>
            <w:noWrap/>
            <w:hideMark/>
          </w:tcPr>
          <w:p w14:paraId="137B8AE5" w14:textId="77777777" w:rsidR="000B0127" w:rsidRPr="00B20D98" w:rsidRDefault="000B0127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  <w:p w14:paraId="62A34FE4" w14:textId="058C3C7A" w:rsidR="000B0127" w:rsidRPr="00B20D98" w:rsidRDefault="000B0127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pct"/>
            <w:noWrap/>
            <w:hideMark/>
          </w:tcPr>
          <w:p w14:paraId="4719C82B" w14:textId="77777777" w:rsidR="000B0127" w:rsidRPr="00B20D98" w:rsidRDefault="000B0127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  <w:p w14:paraId="2E3CCA7A" w14:textId="4320EB4B" w:rsidR="000B0127" w:rsidRPr="00B20D98" w:rsidRDefault="000B0127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0127" w:rsidRPr="00B20D98" w14:paraId="317C35DD" w14:textId="77777777" w:rsidTr="0004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9"/>
        </w:trPr>
        <w:tc>
          <w:tcPr>
            <w:tcW w:w="276" w:type="pct"/>
            <w:noWrap/>
            <w:vAlign w:val="center"/>
            <w:hideMark/>
          </w:tcPr>
          <w:p w14:paraId="1A3C5EFF" w14:textId="77777777" w:rsidR="000B0127" w:rsidRPr="00B20D98" w:rsidRDefault="000B0127" w:rsidP="00D51EF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ek 5</w:t>
            </w:r>
          </w:p>
        </w:tc>
        <w:tc>
          <w:tcPr>
            <w:tcW w:w="675" w:type="pct"/>
            <w:noWrap/>
            <w:hideMark/>
          </w:tcPr>
          <w:p w14:paraId="643213B2" w14:textId="77777777" w:rsidR="000B0127" w:rsidRPr="00B20D98" w:rsidRDefault="000B0127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  <w:p w14:paraId="19150E18" w14:textId="702A7DFC" w:rsidR="000B0127" w:rsidRPr="00B20D98" w:rsidRDefault="000B0127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pct"/>
            <w:noWrap/>
            <w:hideMark/>
          </w:tcPr>
          <w:p w14:paraId="24380330" w14:textId="77777777" w:rsidR="000B0127" w:rsidRPr="00B20D98" w:rsidRDefault="000B0127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  <w:p w14:paraId="57CA5DB3" w14:textId="13DF0D13" w:rsidR="000B0127" w:rsidRPr="00B20D98" w:rsidRDefault="000B0127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pct"/>
            <w:noWrap/>
            <w:hideMark/>
          </w:tcPr>
          <w:p w14:paraId="75FA3259" w14:textId="77777777" w:rsidR="000B0127" w:rsidRPr="00B20D98" w:rsidRDefault="000B0127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  <w:p w14:paraId="09797199" w14:textId="1A6A833C" w:rsidR="000B0127" w:rsidRPr="00B20D98" w:rsidRDefault="000B0127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pct"/>
            <w:noWrap/>
            <w:hideMark/>
          </w:tcPr>
          <w:p w14:paraId="701608B3" w14:textId="77777777" w:rsidR="000B0127" w:rsidRPr="00B20D98" w:rsidRDefault="000B0127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  <w:p w14:paraId="1307BEB2" w14:textId="1858B3AA" w:rsidR="000B0127" w:rsidRPr="00B20D98" w:rsidRDefault="000B0127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pct"/>
            <w:noWrap/>
            <w:hideMark/>
          </w:tcPr>
          <w:p w14:paraId="1CA257BB" w14:textId="77777777" w:rsidR="000B0127" w:rsidRPr="00B20D98" w:rsidRDefault="000B0127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  <w:p w14:paraId="2B2B6A6A" w14:textId="1C508C7C" w:rsidR="000B0127" w:rsidRPr="00B20D98" w:rsidRDefault="005F1202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F1202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W date</w:t>
            </w:r>
          </w:p>
        </w:tc>
        <w:tc>
          <w:tcPr>
            <w:tcW w:w="675" w:type="pct"/>
            <w:noWrap/>
            <w:hideMark/>
          </w:tcPr>
          <w:p w14:paraId="1E8CF880" w14:textId="77777777" w:rsidR="000B0127" w:rsidRPr="00B20D98" w:rsidRDefault="000B0127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  <w:p w14:paraId="006C80E2" w14:textId="77777777" w:rsidR="000B0127" w:rsidRDefault="000B0127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14:paraId="55975D2D" w14:textId="77777777" w:rsidR="000460D0" w:rsidRPr="000460D0" w:rsidRDefault="000460D0" w:rsidP="000460D0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33C6F7A2" w14:textId="77777777" w:rsidR="000460D0" w:rsidRPr="000460D0" w:rsidRDefault="000460D0" w:rsidP="000460D0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4B50B101" w14:textId="77777777" w:rsidR="000460D0" w:rsidRPr="000460D0" w:rsidRDefault="000460D0" w:rsidP="000460D0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2045DC08" w14:textId="77777777" w:rsidR="000460D0" w:rsidRDefault="000460D0" w:rsidP="000460D0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0FA2B37B" w14:textId="77777777" w:rsidR="000460D0" w:rsidRPr="000460D0" w:rsidRDefault="000460D0" w:rsidP="000460D0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079B8CD4" w14:textId="77777777" w:rsidR="000460D0" w:rsidRDefault="000460D0" w:rsidP="000460D0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5618C884" w14:textId="77777777" w:rsidR="000460D0" w:rsidRDefault="000460D0" w:rsidP="000460D0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3B9E1D61" w14:textId="75764A99" w:rsidR="000460D0" w:rsidRPr="000460D0" w:rsidRDefault="000460D0" w:rsidP="000460D0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4" w:type="pct"/>
            <w:noWrap/>
            <w:hideMark/>
          </w:tcPr>
          <w:p w14:paraId="2ECA986B" w14:textId="77777777" w:rsidR="000B0127" w:rsidRPr="00B20D98" w:rsidRDefault="000B0127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  <w:p w14:paraId="3BD9E6E8" w14:textId="2D460043" w:rsidR="000B0127" w:rsidRPr="00B20D98" w:rsidRDefault="000B0127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0127" w:rsidRPr="00B20D98" w14:paraId="3F6508C5" w14:textId="77777777" w:rsidTr="0004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9"/>
        </w:trPr>
        <w:tc>
          <w:tcPr>
            <w:tcW w:w="276" w:type="pct"/>
            <w:noWrap/>
            <w:vAlign w:val="center"/>
            <w:hideMark/>
          </w:tcPr>
          <w:p w14:paraId="4D3A538D" w14:textId="77777777" w:rsidR="000B0127" w:rsidRPr="00B20D98" w:rsidRDefault="000B0127" w:rsidP="00D51EF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Week 6</w:t>
            </w:r>
          </w:p>
        </w:tc>
        <w:tc>
          <w:tcPr>
            <w:tcW w:w="675" w:type="pct"/>
            <w:noWrap/>
            <w:hideMark/>
          </w:tcPr>
          <w:p w14:paraId="4FD7FB5B" w14:textId="77777777" w:rsidR="000B0127" w:rsidRPr="00B20D98" w:rsidRDefault="000B0127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  <w:p w14:paraId="51A43372" w14:textId="2BD2AFCC" w:rsidR="000B0127" w:rsidRPr="00B20D98" w:rsidRDefault="000B0127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pct"/>
            <w:noWrap/>
            <w:hideMark/>
          </w:tcPr>
          <w:p w14:paraId="01CF4C79" w14:textId="77777777" w:rsidR="000B0127" w:rsidRPr="00B20D98" w:rsidRDefault="000B0127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  <w:p w14:paraId="2356737C" w14:textId="08B56B71" w:rsidR="000B0127" w:rsidRPr="00B20D98" w:rsidRDefault="000B0127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pct"/>
            <w:noWrap/>
            <w:hideMark/>
          </w:tcPr>
          <w:p w14:paraId="20BC3FF0" w14:textId="77777777" w:rsidR="000B0127" w:rsidRPr="00B20D98" w:rsidRDefault="000B0127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  <w:p w14:paraId="46991212" w14:textId="70ED98AD" w:rsidR="000B0127" w:rsidRPr="00B20D98" w:rsidRDefault="000B0127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pct"/>
            <w:noWrap/>
            <w:hideMark/>
          </w:tcPr>
          <w:p w14:paraId="616FD4FB" w14:textId="77777777" w:rsidR="000B0127" w:rsidRPr="00B20D98" w:rsidRDefault="000B0127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  <w:p w14:paraId="795714F4" w14:textId="1A4A8AE9" w:rsidR="000B0127" w:rsidRPr="00B20D98" w:rsidRDefault="000B0127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pct"/>
            <w:noWrap/>
            <w:hideMark/>
          </w:tcPr>
          <w:p w14:paraId="2581C59E" w14:textId="77777777" w:rsidR="000B0127" w:rsidRPr="00B20D98" w:rsidRDefault="000B0127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  <w:p w14:paraId="1CCBBB5F" w14:textId="7E86F265" w:rsidR="000B0127" w:rsidRPr="00B20D98" w:rsidRDefault="000B0127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pct"/>
            <w:noWrap/>
            <w:hideMark/>
          </w:tcPr>
          <w:p w14:paraId="71317C66" w14:textId="77777777" w:rsidR="000B0127" w:rsidRPr="00B20D98" w:rsidRDefault="000B0127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  <w:p w14:paraId="4EDFE030" w14:textId="127E3797" w:rsidR="000B0127" w:rsidRPr="00B20D98" w:rsidRDefault="000B0127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pct"/>
            <w:noWrap/>
            <w:hideMark/>
          </w:tcPr>
          <w:p w14:paraId="11747168" w14:textId="77777777" w:rsidR="000B0127" w:rsidRPr="00B20D98" w:rsidRDefault="000B0127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  <w:p w14:paraId="7DA85F82" w14:textId="3B2F4F11" w:rsidR="000B0127" w:rsidRPr="00B20D98" w:rsidRDefault="000B0127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0127" w:rsidRPr="00B20D98" w14:paraId="12472B1D" w14:textId="77777777" w:rsidTr="0004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9"/>
        </w:trPr>
        <w:tc>
          <w:tcPr>
            <w:tcW w:w="276" w:type="pct"/>
            <w:noWrap/>
            <w:vAlign w:val="center"/>
            <w:hideMark/>
          </w:tcPr>
          <w:p w14:paraId="3A0F8E84" w14:textId="77777777" w:rsidR="000B0127" w:rsidRPr="00B20D98" w:rsidRDefault="000B0127" w:rsidP="00D51EF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ek 7</w:t>
            </w:r>
          </w:p>
        </w:tc>
        <w:tc>
          <w:tcPr>
            <w:tcW w:w="675" w:type="pct"/>
            <w:noWrap/>
            <w:hideMark/>
          </w:tcPr>
          <w:p w14:paraId="25C72FE6" w14:textId="77777777" w:rsidR="000B0127" w:rsidRPr="00B20D98" w:rsidRDefault="000B0127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  <w:p w14:paraId="01DB3ED7" w14:textId="6585594D" w:rsidR="000B0127" w:rsidRPr="00B20D98" w:rsidRDefault="000B0127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pct"/>
            <w:noWrap/>
            <w:hideMark/>
          </w:tcPr>
          <w:p w14:paraId="72B4CB4E" w14:textId="77777777" w:rsidR="000B0127" w:rsidRPr="00B20D98" w:rsidRDefault="000B0127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  <w:p w14:paraId="53066C43" w14:textId="1CE86DF8" w:rsidR="000B0127" w:rsidRPr="00B20D98" w:rsidRDefault="000B0127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pct"/>
            <w:noWrap/>
            <w:hideMark/>
          </w:tcPr>
          <w:p w14:paraId="64028335" w14:textId="77777777" w:rsidR="000B0127" w:rsidRPr="00B20D98" w:rsidRDefault="000B0127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  <w:p w14:paraId="38741BFC" w14:textId="4F70702E" w:rsidR="000B0127" w:rsidRPr="00B20D98" w:rsidRDefault="000B0127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pct"/>
            <w:noWrap/>
            <w:hideMark/>
          </w:tcPr>
          <w:p w14:paraId="6F8CB942" w14:textId="77777777" w:rsidR="000B0127" w:rsidRPr="00B20D98" w:rsidRDefault="000B0127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  <w:p w14:paraId="596274A0" w14:textId="04AC05A0" w:rsidR="000B0127" w:rsidRPr="00B20D98" w:rsidRDefault="000B0127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pct"/>
            <w:noWrap/>
            <w:hideMark/>
          </w:tcPr>
          <w:p w14:paraId="66525DD4" w14:textId="77777777" w:rsidR="000B0127" w:rsidRPr="00B20D98" w:rsidRDefault="000B0127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  <w:p w14:paraId="31211569" w14:textId="76DD2139" w:rsidR="000B0127" w:rsidRPr="00B20D98" w:rsidRDefault="003246CA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F1202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W</w:t>
            </w:r>
            <w:r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F</w:t>
            </w:r>
            <w:r w:rsidRPr="005F1202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 xml:space="preserve"> date</w:t>
            </w:r>
          </w:p>
        </w:tc>
        <w:tc>
          <w:tcPr>
            <w:tcW w:w="675" w:type="pct"/>
            <w:noWrap/>
            <w:hideMark/>
          </w:tcPr>
          <w:p w14:paraId="658A1406" w14:textId="77777777" w:rsidR="000B0127" w:rsidRPr="00B20D98" w:rsidRDefault="000B0127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  <w:p w14:paraId="5D3F3D93" w14:textId="7D2F16D3" w:rsidR="000B0127" w:rsidRPr="00B20D98" w:rsidRDefault="000B0127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pct"/>
            <w:noWrap/>
            <w:hideMark/>
          </w:tcPr>
          <w:p w14:paraId="6EC0C5FC" w14:textId="77777777" w:rsidR="000B0127" w:rsidRPr="00B20D98" w:rsidRDefault="000B0127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  <w:p w14:paraId="5E2A27D6" w14:textId="747856D8" w:rsidR="000B0127" w:rsidRPr="00B20D98" w:rsidRDefault="000B0127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0127" w:rsidRPr="00B20D98" w14:paraId="5A872FAD" w14:textId="77777777" w:rsidTr="0004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9"/>
        </w:trPr>
        <w:tc>
          <w:tcPr>
            <w:tcW w:w="276" w:type="pct"/>
            <w:noWrap/>
            <w:vAlign w:val="center"/>
            <w:hideMark/>
          </w:tcPr>
          <w:p w14:paraId="2CD1C118" w14:textId="77777777" w:rsidR="000B0127" w:rsidRPr="00B20D98" w:rsidRDefault="000B0127" w:rsidP="00D51EF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ek 8</w:t>
            </w:r>
          </w:p>
        </w:tc>
        <w:tc>
          <w:tcPr>
            <w:tcW w:w="675" w:type="pct"/>
            <w:noWrap/>
            <w:hideMark/>
          </w:tcPr>
          <w:p w14:paraId="4C414E1B" w14:textId="77777777" w:rsidR="000B0127" w:rsidRPr="00B20D98" w:rsidRDefault="000B0127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  <w:p w14:paraId="05E97869" w14:textId="005E40E6" w:rsidR="000B0127" w:rsidRPr="00B20D98" w:rsidRDefault="000B0127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pct"/>
            <w:noWrap/>
            <w:hideMark/>
          </w:tcPr>
          <w:p w14:paraId="502118E7" w14:textId="77777777" w:rsidR="000B0127" w:rsidRPr="00B20D98" w:rsidRDefault="000B0127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  <w:p w14:paraId="68BCFA95" w14:textId="20C53CB9" w:rsidR="000B0127" w:rsidRPr="00B20D98" w:rsidRDefault="000B0127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pct"/>
            <w:noWrap/>
            <w:hideMark/>
          </w:tcPr>
          <w:p w14:paraId="0C0DC9CE" w14:textId="77777777" w:rsidR="000B0127" w:rsidRPr="00B20D98" w:rsidRDefault="000B0127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  <w:p w14:paraId="34E606F0" w14:textId="0803942B" w:rsidR="000B0127" w:rsidRPr="00B20D98" w:rsidRDefault="000B0127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pct"/>
            <w:noWrap/>
            <w:hideMark/>
          </w:tcPr>
          <w:p w14:paraId="3B67C9AA" w14:textId="77777777" w:rsidR="000B0127" w:rsidRPr="00B20D98" w:rsidRDefault="000B0127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  <w:p w14:paraId="77A4F2BC" w14:textId="17B04B30" w:rsidR="000B0127" w:rsidRPr="00B20D98" w:rsidRDefault="000B0127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pct"/>
            <w:shd w:val="clear" w:color="auto" w:fill="FFF2CC" w:themeFill="accent4" w:themeFillTint="33"/>
            <w:noWrap/>
            <w:hideMark/>
          </w:tcPr>
          <w:p w14:paraId="0A28D286" w14:textId="77777777" w:rsidR="000B0127" w:rsidRPr="00B20D98" w:rsidRDefault="000B0127" w:rsidP="00B20D9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arch 1</w:t>
            </w:r>
          </w:p>
          <w:p w14:paraId="0E01166D" w14:textId="5B2104F7" w:rsidR="000B0127" w:rsidRPr="00B20D98" w:rsidRDefault="000B0127" w:rsidP="00B20D9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pct"/>
            <w:noWrap/>
            <w:hideMark/>
          </w:tcPr>
          <w:p w14:paraId="638F0B42" w14:textId="77777777" w:rsidR="000B0127" w:rsidRPr="00B20D98" w:rsidRDefault="000B0127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  <w:p w14:paraId="5AC61E73" w14:textId="01AFC237" w:rsidR="000B0127" w:rsidRPr="00B20D98" w:rsidRDefault="000B0127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pct"/>
            <w:noWrap/>
            <w:hideMark/>
          </w:tcPr>
          <w:p w14:paraId="5DE6C565" w14:textId="77777777" w:rsidR="000B0127" w:rsidRPr="00B20D98" w:rsidRDefault="000B0127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  <w:p w14:paraId="7D8B0D39" w14:textId="792F94A5" w:rsidR="000B0127" w:rsidRPr="00B20D98" w:rsidRDefault="000B0127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0127" w:rsidRPr="00B20D98" w14:paraId="4ED1734C" w14:textId="77777777" w:rsidTr="0004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9"/>
        </w:trPr>
        <w:tc>
          <w:tcPr>
            <w:tcW w:w="276" w:type="pct"/>
            <w:noWrap/>
            <w:vAlign w:val="center"/>
            <w:hideMark/>
          </w:tcPr>
          <w:p w14:paraId="10A03D39" w14:textId="77777777" w:rsidR="000B0127" w:rsidRPr="00B20D98" w:rsidRDefault="000B0127" w:rsidP="00D51EF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ek 9</w:t>
            </w:r>
          </w:p>
        </w:tc>
        <w:tc>
          <w:tcPr>
            <w:tcW w:w="675" w:type="pct"/>
            <w:noWrap/>
            <w:hideMark/>
          </w:tcPr>
          <w:p w14:paraId="702E111C" w14:textId="77777777" w:rsidR="000B0127" w:rsidRPr="00B20D98" w:rsidRDefault="000B0127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  <w:p w14:paraId="6E59745E" w14:textId="3253508A" w:rsidR="000B0127" w:rsidRPr="00B20D98" w:rsidRDefault="000B0127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pct"/>
            <w:noWrap/>
            <w:hideMark/>
          </w:tcPr>
          <w:p w14:paraId="174ED001" w14:textId="77777777" w:rsidR="000B0127" w:rsidRPr="00B20D98" w:rsidRDefault="000B0127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  <w:p w14:paraId="78D230FB" w14:textId="458E69EA" w:rsidR="000B0127" w:rsidRPr="00B20D98" w:rsidRDefault="000B0127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pct"/>
            <w:noWrap/>
            <w:hideMark/>
          </w:tcPr>
          <w:p w14:paraId="3B206B02" w14:textId="77777777" w:rsidR="000B0127" w:rsidRPr="00B20D98" w:rsidRDefault="000B0127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  <w:p w14:paraId="32AE10AF" w14:textId="65B5FA40" w:rsidR="000B0127" w:rsidRPr="00B20D98" w:rsidRDefault="000B0127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pct"/>
            <w:noWrap/>
            <w:hideMark/>
          </w:tcPr>
          <w:p w14:paraId="79D7FCCA" w14:textId="77777777" w:rsidR="000B0127" w:rsidRPr="00B20D98" w:rsidRDefault="000B0127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  <w:p w14:paraId="5AC2DB05" w14:textId="6E09D807" w:rsidR="000B0127" w:rsidRPr="00B20D98" w:rsidRDefault="000B0127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pct"/>
            <w:noWrap/>
            <w:hideMark/>
          </w:tcPr>
          <w:p w14:paraId="7201AF70" w14:textId="77777777" w:rsidR="000B0127" w:rsidRPr="00B20D98" w:rsidRDefault="000B0127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  <w:p w14:paraId="005939AB" w14:textId="45B447A9" w:rsidR="000B0127" w:rsidRPr="00B20D98" w:rsidRDefault="000B0127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pct"/>
            <w:noWrap/>
            <w:hideMark/>
          </w:tcPr>
          <w:p w14:paraId="3B0A3FDB" w14:textId="77777777" w:rsidR="000B0127" w:rsidRPr="00B20D98" w:rsidRDefault="000B0127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  <w:p w14:paraId="7A060958" w14:textId="134091D9" w:rsidR="000B0127" w:rsidRPr="00B20D98" w:rsidRDefault="000B0127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pct"/>
            <w:noWrap/>
            <w:hideMark/>
          </w:tcPr>
          <w:p w14:paraId="2E0E34CD" w14:textId="77777777" w:rsidR="000B0127" w:rsidRPr="00B20D98" w:rsidRDefault="000B0127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  <w:p w14:paraId="54A165F6" w14:textId="720C6DC4" w:rsidR="000B0127" w:rsidRPr="00B20D98" w:rsidRDefault="000B0127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0127" w:rsidRPr="00B20D98" w14:paraId="03234495" w14:textId="77777777" w:rsidTr="0004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9"/>
        </w:trPr>
        <w:tc>
          <w:tcPr>
            <w:tcW w:w="276" w:type="pct"/>
            <w:noWrap/>
            <w:vAlign w:val="center"/>
            <w:hideMark/>
          </w:tcPr>
          <w:p w14:paraId="629BAC6D" w14:textId="77777777" w:rsidR="000B0127" w:rsidRPr="00B20D98" w:rsidRDefault="000B0127" w:rsidP="00D51EF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ek 10</w:t>
            </w:r>
          </w:p>
        </w:tc>
        <w:tc>
          <w:tcPr>
            <w:tcW w:w="675" w:type="pct"/>
            <w:shd w:val="clear" w:color="auto" w:fill="DEEAF6" w:themeFill="accent5" w:themeFillTint="33"/>
            <w:noWrap/>
            <w:hideMark/>
          </w:tcPr>
          <w:p w14:paraId="30751F70" w14:textId="77777777" w:rsidR="000B0127" w:rsidRPr="00B20D98" w:rsidRDefault="000B0127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  <w:p w14:paraId="0932CEBB" w14:textId="1843C96E" w:rsidR="000B0127" w:rsidRPr="00B20D98" w:rsidRDefault="000B0127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  <w:r w:rsidRPr="6CCD0E2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delaide Cup </w:t>
            </w:r>
            <w:r>
              <w:br/>
            </w:r>
            <w:r w:rsidRPr="6CCD0E2A">
              <w:rPr>
                <w:rFonts w:ascii="Arial" w:hAnsi="Arial" w:cs="Arial"/>
                <w:b/>
                <w:bCs/>
                <w:sz w:val="16"/>
                <w:szCs w:val="16"/>
              </w:rPr>
              <w:t>Public Holiday</w:t>
            </w:r>
          </w:p>
        </w:tc>
        <w:tc>
          <w:tcPr>
            <w:tcW w:w="675" w:type="pct"/>
            <w:noWrap/>
            <w:hideMark/>
          </w:tcPr>
          <w:p w14:paraId="69D56779" w14:textId="77777777" w:rsidR="000B0127" w:rsidRPr="00B20D98" w:rsidRDefault="000B0127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  <w:p w14:paraId="7D319C72" w14:textId="3AEF751C" w:rsidR="000B0127" w:rsidRPr="00B20D98" w:rsidRDefault="000B0127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pct"/>
            <w:noWrap/>
            <w:hideMark/>
          </w:tcPr>
          <w:p w14:paraId="3FAF3F64" w14:textId="77777777" w:rsidR="000B0127" w:rsidRPr="00B20D98" w:rsidRDefault="000B0127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  <w:p w14:paraId="734BAA50" w14:textId="411FBBB7" w:rsidR="000B0127" w:rsidRPr="00B20D98" w:rsidRDefault="000B0127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pct"/>
            <w:noWrap/>
            <w:hideMark/>
          </w:tcPr>
          <w:p w14:paraId="7504DB91" w14:textId="77777777" w:rsidR="000B0127" w:rsidRPr="00B20D98" w:rsidRDefault="000B0127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  <w:p w14:paraId="38D1A44B" w14:textId="56684D8C" w:rsidR="000B0127" w:rsidRPr="00B20D98" w:rsidRDefault="000B0127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pct"/>
            <w:noWrap/>
            <w:hideMark/>
          </w:tcPr>
          <w:p w14:paraId="51585622" w14:textId="77777777" w:rsidR="000B0127" w:rsidRPr="00B20D98" w:rsidRDefault="000B0127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  <w:p w14:paraId="5D989401" w14:textId="44ED2F5E" w:rsidR="000B0127" w:rsidRPr="00B20D98" w:rsidRDefault="000B0127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pct"/>
            <w:noWrap/>
            <w:hideMark/>
          </w:tcPr>
          <w:p w14:paraId="137510E0" w14:textId="77777777" w:rsidR="000B0127" w:rsidRPr="00B20D98" w:rsidRDefault="000B0127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  <w:p w14:paraId="4172E47F" w14:textId="0D150F29" w:rsidR="000B0127" w:rsidRPr="00B20D98" w:rsidRDefault="000B0127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pct"/>
            <w:noWrap/>
            <w:hideMark/>
          </w:tcPr>
          <w:p w14:paraId="34E407F3" w14:textId="77777777" w:rsidR="000B0127" w:rsidRPr="00B20D98" w:rsidRDefault="000B0127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  <w:p w14:paraId="6FB4B8D2" w14:textId="2B11BF4F" w:rsidR="000B0127" w:rsidRPr="00B20D98" w:rsidRDefault="000B0127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0127" w:rsidRPr="00B20D98" w14:paraId="31EBA993" w14:textId="77777777" w:rsidTr="00046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29"/>
        </w:trPr>
        <w:tc>
          <w:tcPr>
            <w:tcW w:w="276" w:type="pct"/>
            <w:shd w:val="clear" w:color="auto" w:fill="EDEDED" w:themeFill="accent3" w:themeFillTint="33"/>
            <w:noWrap/>
            <w:vAlign w:val="center"/>
            <w:hideMark/>
          </w:tcPr>
          <w:p w14:paraId="6C9516BE" w14:textId="77777777" w:rsidR="000B0127" w:rsidRPr="00B20D98" w:rsidRDefault="000B0127" w:rsidP="00D51EF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ams</w:t>
            </w:r>
          </w:p>
        </w:tc>
        <w:tc>
          <w:tcPr>
            <w:tcW w:w="675" w:type="pct"/>
            <w:shd w:val="clear" w:color="auto" w:fill="EDEDED" w:themeFill="accent3" w:themeFillTint="33"/>
            <w:noWrap/>
            <w:hideMark/>
          </w:tcPr>
          <w:p w14:paraId="354A8EB1" w14:textId="77777777" w:rsidR="000B0127" w:rsidRPr="00B20D98" w:rsidRDefault="000B0127" w:rsidP="0043387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  <w:p w14:paraId="2E96780D" w14:textId="1E390BB7" w:rsidR="000B0127" w:rsidRPr="00B20D98" w:rsidRDefault="000B0127" w:rsidP="0043387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shd w:val="clear" w:color="auto" w:fill="EDEDED" w:themeFill="accent3" w:themeFillTint="33"/>
            <w:noWrap/>
            <w:hideMark/>
          </w:tcPr>
          <w:p w14:paraId="2213CB94" w14:textId="77777777" w:rsidR="000B0127" w:rsidRPr="00B20D98" w:rsidRDefault="000B0127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  <w:p w14:paraId="5D885C78" w14:textId="6C759E4A" w:rsidR="000B0127" w:rsidRPr="00B20D98" w:rsidRDefault="000B0127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pct"/>
            <w:shd w:val="clear" w:color="auto" w:fill="EDEDED" w:themeFill="accent3" w:themeFillTint="33"/>
            <w:noWrap/>
            <w:hideMark/>
          </w:tcPr>
          <w:p w14:paraId="7894FA58" w14:textId="77777777" w:rsidR="000B0127" w:rsidRPr="00B20D98" w:rsidRDefault="000B0127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  <w:p w14:paraId="535047F3" w14:textId="0654E913" w:rsidR="000B0127" w:rsidRPr="00B20D98" w:rsidRDefault="000B0127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pct"/>
            <w:shd w:val="clear" w:color="auto" w:fill="EDEDED" w:themeFill="accent3" w:themeFillTint="33"/>
            <w:noWrap/>
            <w:hideMark/>
          </w:tcPr>
          <w:p w14:paraId="70BFD35A" w14:textId="77777777" w:rsidR="000B0127" w:rsidRPr="00B20D98" w:rsidRDefault="000B0127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  <w:p w14:paraId="49E525BF" w14:textId="0A1C136B" w:rsidR="000B0127" w:rsidRPr="00B20D98" w:rsidRDefault="000B0127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pct"/>
            <w:shd w:val="clear" w:color="auto" w:fill="EDEDED" w:themeFill="accent3" w:themeFillTint="33"/>
            <w:noWrap/>
            <w:hideMark/>
          </w:tcPr>
          <w:p w14:paraId="6571509C" w14:textId="77777777" w:rsidR="000B0127" w:rsidRPr="00B20D98" w:rsidRDefault="000B0127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  <w:p w14:paraId="76E5DC83" w14:textId="472E52D4" w:rsidR="000B0127" w:rsidRPr="00B20D98" w:rsidRDefault="000B0127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pct"/>
            <w:noWrap/>
            <w:hideMark/>
          </w:tcPr>
          <w:p w14:paraId="59E5C9C1" w14:textId="77777777" w:rsidR="000B0127" w:rsidRPr="00B20D98" w:rsidRDefault="000B0127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  <w:p w14:paraId="6B497C68" w14:textId="5F79CC4D" w:rsidR="000B0127" w:rsidRPr="00B20D98" w:rsidRDefault="000B0127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pct"/>
            <w:noWrap/>
            <w:hideMark/>
          </w:tcPr>
          <w:p w14:paraId="5C02E15A" w14:textId="77777777" w:rsidR="000B0127" w:rsidRPr="00B20D98" w:rsidRDefault="000B0127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  <w:p w14:paraId="28104286" w14:textId="77777777" w:rsidR="000B0127" w:rsidRDefault="000B0127" w:rsidP="00B20D9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20D9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14:paraId="62832E29" w14:textId="77777777" w:rsidR="00981D5F" w:rsidRDefault="00981D5F" w:rsidP="00981D5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478198EA" w14:textId="77777777" w:rsidR="00981D5F" w:rsidRDefault="00981D5F" w:rsidP="00981D5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7D36947E" w14:textId="5D8EB9FA" w:rsidR="00981D5F" w:rsidRPr="00981D5F" w:rsidRDefault="00981D5F" w:rsidP="00981D5F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14:paraId="56BCDD19" w14:textId="77777777" w:rsidR="004A59AD" w:rsidRPr="004A59AD" w:rsidRDefault="004A59AD" w:rsidP="004A59AD">
      <w:pPr>
        <w:spacing w:after="0"/>
        <w:rPr>
          <w:sz w:val="2"/>
          <w:szCs w:val="2"/>
        </w:rPr>
      </w:pPr>
    </w:p>
    <w:p w14:paraId="2EE1178B" w14:textId="73C98D39" w:rsidR="003F7437" w:rsidRPr="00E6538E" w:rsidRDefault="003F7437" w:rsidP="00E6538E">
      <w:pPr>
        <w:spacing w:after="0"/>
        <w:rPr>
          <w:sz w:val="2"/>
          <w:szCs w:val="2"/>
        </w:rPr>
      </w:pPr>
    </w:p>
    <w:sectPr w:rsidR="003F7437" w:rsidRPr="00E6538E" w:rsidSect="00666F87">
      <w:footerReference w:type="default" r:id="rId9"/>
      <w:pgSz w:w="16838" w:h="11906" w:orient="landscape"/>
      <w:pgMar w:top="425" w:right="425" w:bottom="425" w:left="425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99B08" w14:textId="77777777" w:rsidR="002D49AC" w:rsidRDefault="002D49AC" w:rsidP="00F36A14">
      <w:pPr>
        <w:spacing w:after="0" w:line="240" w:lineRule="auto"/>
      </w:pPr>
      <w:r>
        <w:separator/>
      </w:r>
    </w:p>
  </w:endnote>
  <w:endnote w:type="continuationSeparator" w:id="0">
    <w:p w14:paraId="032B1632" w14:textId="77777777" w:rsidR="002D49AC" w:rsidRDefault="002D49AC" w:rsidP="00F36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0C9DA" w14:textId="3E560C7D" w:rsidR="00006594" w:rsidRDefault="004B0121">
    <w:pPr>
      <w:pStyle w:val="Footer"/>
    </w:pPr>
    <w:r>
      <w:rPr>
        <w:rFonts w:ascii="Arial" w:eastAsia="Times New Roman" w:hAnsi="Arial" w:cs="Arial"/>
        <w:sz w:val="16"/>
        <w:szCs w:val="16"/>
        <w:lang w:eastAsia="x-none"/>
      </w:rPr>
      <w:t>SP1 results 6-Apr</w:t>
    </w:r>
    <w:r w:rsidR="00F90725">
      <w:rPr>
        <w:rFonts w:ascii="Arial" w:eastAsia="Times New Roman" w:hAnsi="Arial" w:cs="Arial"/>
        <w:sz w:val="16"/>
        <w:szCs w:val="16"/>
        <w:lang w:eastAsia="x-none"/>
      </w:rPr>
      <w:t xml:space="preserve"> 2024</w:t>
    </w:r>
    <w:r w:rsidR="00456C90" w:rsidRPr="0024751E">
      <w:rPr>
        <w:rFonts w:ascii="Arial" w:eastAsia="Times New Roman" w:hAnsi="Arial" w:cs="Arial"/>
        <w:sz w:val="16"/>
        <w:szCs w:val="16"/>
        <w:lang w:val="x-none" w:eastAsia="x-none"/>
      </w:rPr>
      <w:ptab w:relativeTo="margin" w:alignment="center" w:leader="none"/>
    </w:r>
    <w:r w:rsidR="00456C90" w:rsidRPr="0024751E">
      <w:rPr>
        <w:rFonts w:ascii="Arial" w:eastAsia="Times New Roman" w:hAnsi="Arial" w:cs="Arial"/>
        <w:sz w:val="16"/>
        <w:szCs w:val="16"/>
        <w:lang w:val="x-none" w:eastAsia="x-none"/>
      </w:rPr>
      <w:fldChar w:fldCharType="begin"/>
    </w:r>
    <w:r w:rsidR="00456C90" w:rsidRPr="0024751E">
      <w:rPr>
        <w:rFonts w:ascii="Arial" w:eastAsia="Times New Roman" w:hAnsi="Arial" w:cs="Arial"/>
        <w:sz w:val="16"/>
        <w:szCs w:val="16"/>
        <w:lang w:val="x-none" w:eastAsia="x-none"/>
      </w:rPr>
      <w:instrText xml:space="preserve"> PAGE   \* MERGEFORMAT </w:instrText>
    </w:r>
    <w:r w:rsidR="00456C90" w:rsidRPr="0024751E">
      <w:rPr>
        <w:rFonts w:ascii="Arial" w:eastAsia="Times New Roman" w:hAnsi="Arial" w:cs="Arial"/>
        <w:sz w:val="16"/>
        <w:szCs w:val="16"/>
        <w:lang w:val="x-none" w:eastAsia="x-none"/>
      </w:rPr>
      <w:fldChar w:fldCharType="separate"/>
    </w:r>
    <w:r w:rsidR="00456C90" w:rsidRPr="0024751E">
      <w:rPr>
        <w:rFonts w:ascii="Arial" w:eastAsia="Times New Roman" w:hAnsi="Arial" w:cs="Arial"/>
        <w:noProof/>
        <w:sz w:val="16"/>
        <w:szCs w:val="16"/>
        <w:lang w:val="x-none" w:eastAsia="x-none"/>
      </w:rPr>
      <w:t>1</w:t>
    </w:r>
    <w:r w:rsidR="00456C90" w:rsidRPr="0024751E">
      <w:rPr>
        <w:rFonts w:ascii="Arial" w:eastAsia="Times New Roman" w:hAnsi="Arial" w:cs="Arial"/>
        <w:noProof/>
        <w:sz w:val="16"/>
        <w:szCs w:val="16"/>
        <w:lang w:val="x-none" w:eastAsia="x-none"/>
      </w:rPr>
      <w:fldChar w:fldCharType="end"/>
    </w:r>
    <w:r w:rsidR="00456C90" w:rsidRPr="0024751E">
      <w:rPr>
        <w:rFonts w:ascii="Arial" w:eastAsia="Times New Roman" w:hAnsi="Arial" w:cs="Arial"/>
        <w:sz w:val="16"/>
        <w:szCs w:val="16"/>
        <w:lang w:val="x-none" w:eastAsia="x-none"/>
      </w:rPr>
      <w:ptab w:relativeTo="margin" w:alignment="right" w:leader="none"/>
    </w:r>
    <w:r w:rsidR="004B2543" w:rsidRPr="004B2543">
      <w:rPr>
        <w:rFonts w:ascii="Arial" w:hAnsi="Arial" w:cs="Arial"/>
        <w:sz w:val="16"/>
        <w:szCs w:val="16"/>
      </w:rPr>
      <w:t xml:space="preserve">Available at: </w:t>
    </w:r>
    <w:hyperlink r:id="rId1" w:history="1">
      <w:r w:rsidR="004B2543" w:rsidRPr="004B2543">
        <w:rPr>
          <w:rStyle w:val="Hyperlink"/>
          <w:rFonts w:ascii="Arial" w:hAnsi="Arial" w:cs="Arial"/>
          <w:sz w:val="16"/>
          <w:szCs w:val="16"/>
        </w:rPr>
        <w:t>www.unisa.edu.au/studyplanners</w:t>
      </w:r>
    </w:hyperlink>
    <w:r w:rsidR="004B2543">
      <w:rPr>
        <w:rStyle w:val="Hyperlink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B70E6" w14:textId="77777777" w:rsidR="002D49AC" w:rsidRDefault="002D49AC" w:rsidP="00F36A14">
      <w:pPr>
        <w:spacing w:after="0" w:line="240" w:lineRule="auto"/>
      </w:pPr>
      <w:r>
        <w:separator/>
      </w:r>
    </w:p>
  </w:footnote>
  <w:footnote w:type="continuationSeparator" w:id="0">
    <w:p w14:paraId="4CB5A46F" w14:textId="77777777" w:rsidR="002D49AC" w:rsidRDefault="002D49AC" w:rsidP="00F36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FA3A3E"/>
    <w:multiLevelType w:val="hybridMultilevel"/>
    <w:tmpl w:val="1D3E3B0A"/>
    <w:lvl w:ilvl="0" w:tplc="F034C3C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0442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9AD"/>
    <w:rsid w:val="00006594"/>
    <w:rsid w:val="0002281A"/>
    <w:rsid w:val="00040BEB"/>
    <w:rsid w:val="0004586E"/>
    <w:rsid w:val="000460D0"/>
    <w:rsid w:val="00080D85"/>
    <w:rsid w:val="000B0127"/>
    <w:rsid w:val="001556B3"/>
    <w:rsid w:val="00195C50"/>
    <w:rsid w:val="001A37B7"/>
    <w:rsid w:val="001B1A06"/>
    <w:rsid w:val="001B3F06"/>
    <w:rsid w:val="0024751E"/>
    <w:rsid w:val="002D49AC"/>
    <w:rsid w:val="002E61A6"/>
    <w:rsid w:val="002F1962"/>
    <w:rsid w:val="003246CA"/>
    <w:rsid w:val="00361679"/>
    <w:rsid w:val="003F7437"/>
    <w:rsid w:val="00403999"/>
    <w:rsid w:val="0043387C"/>
    <w:rsid w:val="00456C90"/>
    <w:rsid w:val="004A59AD"/>
    <w:rsid w:val="004B0121"/>
    <w:rsid w:val="004B2543"/>
    <w:rsid w:val="004C47AF"/>
    <w:rsid w:val="004E38C8"/>
    <w:rsid w:val="00514C02"/>
    <w:rsid w:val="0053657C"/>
    <w:rsid w:val="005A2E6E"/>
    <w:rsid w:val="005C7BB0"/>
    <w:rsid w:val="005E0595"/>
    <w:rsid w:val="005F1202"/>
    <w:rsid w:val="00665D2C"/>
    <w:rsid w:val="00666F87"/>
    <w:rsid w:val="006757A5"/>
    <w:rsid w:val="006B4626"/>
    <w:rsid w:val="00716429"/>
    <w:rsid w:val="007337A0"/>
    <w:rsid w:val="007A123B"/>
    <w:rsid w:val="007F7069"/>
    <w:rsid w:val="008319EF"/>
    <w:rsid w:val="008B6163"/>
    <w:rsid w:val="0091638C"/>
    <w:rsid w:val="00981D5F"/>
    <w:rsid w:val="00993ED0"/>
    <w:rsid w:val="009A1C69"/>
    <w:rsid w:val="009B27F5"/>
    <w:rsid w:val="009F015B"/>
    <w:rsid w:val="00A87B89"/>
    <w:rsid w:val="00B070FA"/>
    <w:rsid w:val="00B20D98"/>
    <w:rsid w:val="00BA0C20"/>
    <w:rsid w:val="00C12C11"/>
    <w:rsid w:val="00C93DCD"/>
    <w:rsid w:val="00CA267D"/>
    <w:rsid w:val="00D12B76"/>
    <w:rsid w:val="00D349BE"/>
    <w:rsid w:val="00D51EF3"/>
    <w:rsid w:val="00D95ECE"/>
    <w:rsid w:val="00D967A2"/>
    <w:rsid w:val="00DD3D65"/>
    <w:rsid w:val="00DE0F9B"/>
    <w:rsid w:val="00E215AF"/>
    <w:rsid w:val="00E30F9C"/>
    <w:rsid w:val="00E3223E"/>
    <w:rsid w:val="00E32EDC"/>
    <w:rsid w:val="00E6538E"/>
    <w:rsid w:val="00E75482"/>
    <w:rsid w:val="00E8089A"/>
    <w:rsid w:val="00EB7D06"/>
    <w:rsid w:val="00EF6795"/>
    <w:rsid w:val="00F25040"/>
    <w:rsid w:val="00F36A14"/>
    <w:rsid w:val="00F90725"/>
    <w:rsid w:val="00F9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D47A6F"/>
  <w15:chartTrackingRefBased/>
  <w15:docId w15:val="{74168F9A-2AEE-452F-BA3A-37FCF3853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4A59AD"/>
    <w:pPr>
      <w:keepNext/>
      <w:autoSpaceDE w:val="0"/>
      <w:autoSpaceDN w:val="0"/>
      <w:spacing w:after="0" w:line="240" w:lineRule="auto"/>
      <w:outlineLvl w:val="2"/>
    </w:pPr>
    <w:rPr>
      <w:rFonts w:ascii="Times" w:eastAsia="Times New Roman" w:hAnsi="Times" w:cs="Times New Roman"/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5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4A59AD"/>
    <w:rPr>
      <w:rFonts w:ascii="Times" w:eastAsia="Times New Roman" w:hAnsi="Times" w:cs="Times New Roman"/>
      <w:b/>
      <w:bCs/>
      <w:sz w:val="24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4A59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6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A14"/>
  </w:style>
  <w:style w:type="paragraph" w:styleId="Footer">
    <w:name w:val="footer"/>
    <w:basedOn w:val="Normal"/>
    <w:link w:val="FooterChar"/>
    <w:uiPriority w:val="99"/>
    <w:unhideWhenUsed/>
    <w:rsid w:val="00F36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A14"/>
  </w:style>
  <w:style w:type="character" w:styleId="Hyperlink">
    <w:name w:val="Hyperlink"/>
    <w:rsid w:val="00E32E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5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sa.edu.au/studyplann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93BF600521A943B6CC22AC0087D32B" ma:contentTypeVersion="16" ma:contentTypeDescription="Create a new document." ma:contentTypeScope="" ma:versionID="6e267de2ac5178741c4bcc763376ed93">
  <xsd:schema xmlns:xsd="http://www.w3.org/2001/XMLSchema" xmlns:xs="http://www.w3.org/2001/XMLSchema" xmlns:p="http://schemas.microsoft.com/office/2006/metadata/properties" xmlns:ns2="8a884620-0482-495c-8a30-82eb8eb356d3" xmlns:ns3="d5c6d314-7e28-44a8-ab60-106f4f67604e" targetNamespace="http://schemas.microsoft.com/office/2006/metadata/properties" ma:root="true" ma:fieldsID="5fdcfdfcf6ad44b630e1110ed0c1263b" ns2:_="" ns3:_="">
    <xsd:import namespace="8a884620-0482-495c-8a30-82eb8eb356d3"/>
    <xsd:import namespace="d5c6d314-7e28-44a8-ab60-106f4f67604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4620-0482-495c-8a30-82eb8eb356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64ad947-6c16-471a-bc2c-095c3e8c93ed}" ma:internalName="TaxCatchAll" ma:showField="CatchAllData" ma:web="8a884620-0482-495c-8a30-82eb8eb356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6d314-7e28-44a8-ab60-106f4f676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3d28307-4a2f-4d46-81dd-0b9c12a47e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c6d314-7e28-44a8-ab60-106f4f67604e">
      <Terms xmlns="http://schemas.microsoft.com/office/infopath/2007/PartnerControls"/>
    </lcf76f155ced4ddcb4097134ff3c332f>
    <TaxCatchAll xmlns="8a884620-0482-495c-8a30-82eb8eb356d3" xsi:nil="true"/>
  </documentManagement>
</p:properties>
</file>

<file path=customXml/itemProps1.xml><?xml version="1.0" encoding="utf-8"?>
<ds:datastoreItem xmlns:ds="http://schemas.openxmlformats.org/officeDocument/2006/customXml" ds:itemID="{F0302D32-97D5-4C06-9BFD-EFAC76BF08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9266D8-42D8-442F-A8DC-8E7C9784417C}"/>
</file>

<file path=customXml/itemProps3.xml><?xml version="1.0" encoding="utf-8"?>
<ds:datastoreItem xmlns:ds="http://schemas.openxmlformats.org/officeDocument/2006/customXml" ds:itemID="{620E842F-D096-481F-AE79-E6A3703E7825}"/>
</file>

<file path=customXml/itemProps4.xml><?xml version="1.0" encoding="utf-8"?>
<ds:datastoreItem xmlns:ds="http://schemas.openxmlformats.org/officeDocument/2006/customXml" ds:itemID="{96BF1706-4FC1-4582-B4EB-C3A957AADD8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Australia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Kim</dc:creator>
  <cp:keywords/>
  <dc:description/>
  <cp:lastModifiedBy>Jamie Kim</cp:lastModifiedBy>
  <cp:revision>71</cp:revision>
  <dcterms:created xsi:type="dcterms:W3CDTF">2023-10-10T06:11:00Z</dcterms:created>
  <dcterms:modified xsi:type="dcterms:W3CDTF">2023-10-17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93BF600521A943B6CC22AC0087D32B</vt:lpwstr>
  </property>
</Properties>
</file>